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BRO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ohorsk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4221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18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7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221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87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